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«ВЯЗЬЕВСКАЯ ВОЛОСТЬ»</w:t>
      </w:r>
    </w:p>
    <w:p w:rsidR="00234565" w:rsidRDefault="00234565">
      <w:pPr>
        <w:jc w:val="center"/>
        <w:rPr>
          <w:sz w:val="28"/>
          <w:szCs w:val="28"/>
        </w:rPr>
      </w:pP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234565" w:rsidRDefault="00234565">
      <w:pPr>
        <w:jc w:val="center"/>
        <w:rPr>
          <w:sz w:val="28"/>
          <w:szCs w:val="28"/>
        </w:rPr>
      </w:pPr>
    </w:p>
    <w:p w:rsidR="00234565" w:rsidRDefault="00C75B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34565" w:rsidRDefault="00234565">
      <w:pPr>
        <w:rPr>
          <w:sz w:val="28"/>
          <w:szCs w:val="28"/>
        </w:rPr>
      </w:pP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>от  28</w:t>
      </w:r>
      <w:r>
        <w:rPr>
          <w:sz w:val="28"/>
          <w:szCs w:val="28"/>
        </w:rPr>
        <w:t xml:space="preserve">.11.2023  </w:t>
      </w:r>
      <w:r w:rsidRPr="00C75BE5">
        <w:rPr>
          <w:sz w:val="28"/>
          <w:szCs w:val="28"/>
        </w:rPr>
        <w:t>№</w:t>
      </w:r>
      <w:r w:rsidRPr="00C75BE5">
        <w:rPr>
          <w:sz w:val="28"/>
          <w:szCs w:val="28"/>
        </w:rPr>
        <w:t xml:space="preserve"> 52</w:t>
      </w: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234565" w:rsidRDefault="00234565">
      <w:pPr>
        <w:rPr>
          <w:sz w:val="28"/>
          <w:szCs w:val="28"/>
        </w:rPr>
      </w:pPr>
    </w:p>
    <w:p w:rsidR="00234565" w:rsidRDefault="00C75B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234565" w:rsidRDefault="00C75BE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234565" w:rsidRDefault="00234565">
      <w:pPr>
        <w:jc w:val="both"/>
        <w:rPr>
          <w:sz w:val="28"/>
          <w:szCs w:val="28"/>
        </w:rPr>
      </w:pPr>
    </w:p>
    <w:p w:rsidR="00234565" w:rsidRDefault="00C75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ab/>
        <w:t>п. 21 ч.1. ст.14 Федерального закона от 06.10.2003 №131-ФЗ «Об общих принципах организации местного самоуправление в Российской Федерации». Администрация сельского поселения «Вязьевская волость» ПОСТАН</w:t>
      </w:r>
      <w:r>
        <w:rPr>
          <w:sz w:val="28"/>
          <w:szCs w:val="28"/>
        </w:rPr>
        <w:t xml:space="preserve">ОВЛЯЕТ: </w:t>
      </w:r>
    </w:p>
    <w:p w:rsidR="00234565" w:rsidRDefault="00C75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234565" w:rsidRDefault="00C75BE5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234565" w:rsidRDefault="00C75BE5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. Консультанту Администрации сельского поселения «Вязьевская волость» Ивановой А.К. внести соответствующие изменения в Федеральную информационную адресную систему (ФИАС).</w:t>
      </w:r>
    </w:p>
    <w:p w:rsidR="00234565" w:rsidRDefault="00C75BE5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4565" w:rsidRDefault="00234565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234565" w:rsidRDefault="00234565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234565" w:rsidRDefault="00C75BE5">
      <w:pPr>
        <w:rPr>
          <w:sz w:val="28"/>
          <w:szCs w:val="28"/>
        </w:rPr>
      </w:pPr>
      <w:r>
        <w:rPr>
          <w:sz w:val="28"/>
          <w:szCs w:val="28"/>
        </w:rPr>
        <w:t xml:space="preserve"> «Вязьевская волость»   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234565" w:rsidRDefault="00234565">
      <w:pPr>
        <w:tabs>
          <w:tab w:val="left" w:pos="4035"/>
        </w:tabs>
      </w:pPr>
    </w:p>
    <w:p w:rsidR="00234565" w:rsidRDefault="00234565">
      <w:pPr>
        <w:jc w:val="center"/>
      </w:pPr>
    </w:p>
    <w:p w:rsidR="00234565" w:rsidRDefault="00234565">
      <w:pPr>
        <w:jc w:val="center"/>
      </w:pPr>
    </w:p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/>
    <w:p w:rsidR="00234565" w:rsidRDefault="00234565">
      <w:pPr>
        <w:jc w:val="right"/>
      </w:pPr>
    </w:p>
    <w:p w:rsidR="00234565" w:rsidRDefault="00C75BE5">
      <w:pPr>
        <w:jc w:val="right"/>
      </w:pPr>
      <w:r>
        <w:lastRenderedPageBreak/>
        <w:t>Приложение</w:t>
      </w:r>
    </w:p>
    <w:p w:rsidR="00234565" w:rsidRDefault="00C75BE5">
      <w:pPr>
        <w:jc w:val="right"/>
      </w:pPr>
      <w:r>
        <w:t xml:space="preserve">к Постановлению Администрации </w:t>
      </w:r>
    </w:p>
    <w:p w:rsidR="00234565" w:rsidRDefault="00C75BE5">
      <w:pPr>
        <w:jc w:val="right"/>
      </w:pPr>
      <w:r>
        <w:t>сельского поселения «Вязьевская волость»</w:t>
      </w:r>
    </w:p>
    <w:p w:rsidR="00234565" w:rsidRDefault="00C75BE5">
      <w:pPr>
        <w:jc w:val="center"/>
        <w:rPr>
          <w:sz w:val="28"/>
          <w:szCs w:val="28"/>
        </w:rPr>
      </w:pPr>
      <w:r>
        <w:t xml:space="preserve">                                 </w:t>
      </w:r>
      <w:r>
        <w:t xml:space="preserve">                                                                                         от 28</w:t>
      </w:r>
      <w:r>
        <w:t xml:space="preserve">.11.2023 </w:t>
      </w:r>
      <w:r w:rsidRPr="00C75BE5">
        <w:t>№ 52</w:t>
      </w:r>
      <w:r>
        <w:rPr>
          <w:color w:val="FF4000"/>
        </w:rPr>
        <w:t xml:space="preserve">     </w:t>
      </w:r>
    </w:p>
    <w:p w:rsidR="00234565" w:rsidRDefault="00234565">
      <w:pPr>
        <w:jc w:val="center"/>
        <w:rPr>
          <w:sz w:val="28"/>
          <w:szCs w:val="28"/>
        </w:rPr>
      </w:pPr>
    </w:p>
    <w:p w:rsidR="00234565" w:rsidRDefault="00234565">
      <w:pPr>
        <w:jc w:val="center"/>
        <w:rPr>
          <w:sz w:val="28"/>
          <w:szCs w:val="28"/>
        </w:rPr>
      </w:pPr>
    </w:p>
    <w:p w:rsidR="00234565" w:rsidRDefault="00234565" w:rsidP="00C75BE5">
      <w:pPr>
        <w:rPr>
          <w:sz w:val="28"/>
          <w:szCs w:val="28"/>
        </w:rPr>
      </w:pPr>
    </w:p>
    <w:tbl>
      <w:tblPr>
        <w:tblStyle w:val="ac"/>
        <w:tblW w:w="9345" w:type="dxa"/>
        <w:tblInd w:w="113" w:type="dxa"/>
        <w:tblLayout w:type="fixed"/>
        <w:tblLook w:val="04A0"/>
      </w:tblPr>
      <w:tblGrid>
        <w:gridCol w:w="669"/>
        <w:gridCol w:w="5770"/>
        <w:gridCol w:w="2906"/>
      </w:tblGrid>
      <w:tr w:rsidR="00234565">
        <w:tc>
          <w:tcPr>
            <w:tcW w:w="669" w:type="dxa"/>
          </w:tcPr>
          <w:p w:rsidR="00234565" w:rsidRDefault="00C75BE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770" w:type="dxa"/>
          </w:tcPr>
          <w:p w:rsidR="00234565" w:rsidRDefault="00C75BE5">
            <w:pPr>
              <w:jc w:val="center"/>
              <w:rPr>
                <w:b/>
              </w:rPr>
            </w:pPr>
            <w:r>
              <w:rPr>
                <w:b/>
              </w:rPr>
              <w:t>Адрес объекта адресации</w:t>
            </w:r>
          </w:p>
        </w:tc>
        <w:tc>
          <w:tcPr>
            <w:tcW w:w="2906" w:type="dxa"/>
          </w:tcPr>
          <w:p w:rsidR="00234565" w:rsidRDefault="00C75BE5">
            <w:pPr>
              <w:jc w:val="center"/>
              <w:rPr>
                <w:b/>
              </w:rPr>
            </w:pPr>
            <w:r>
              <w:rPr>
                <w:b/>
              </w:rPr>
              <w:t>Кадастровый номер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1</w:t>
            </w:r>
          </w:p>
        </w:tc>
        <w:tc>
          <w:tcPr>
            <w:tcW w:w="5770" w:type="dxa"/>
          </w:tcPr>
          <w:p w:rsidR="00234565" w:rsidRPr="00C75BE5" w:rsidRDefault="00C75BE5">
            <w:pPr>
              <w:jc w:val="both"/>
            </w:pPr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7, квартира 11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30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2</w:t>
            </w:r>
          </w:p>
        </w:tc>
        <w:tc>
          <w:tcPr>
            <w:tcW w:w="5770" w:type="dxa"/>
          </w:tcPr>
          <w:p w:rsidR="00234565" w:rsidRPr="00C75BE5" w:rsidRDefault="00C75BE5">
            <w:pPr>
              <w:jc w:val="both"/>
            </w:pPr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</w:t>
            </w:r>
            <w:r w:rsidRPr="00C75BE5">
              <w:rPr>
                <w:bCs/>
              </w:rPr>
              <w:t>йон, сельское поселение «Вязьевская волость», деревня Вязье, улица Школьная, дом 17, квартира 12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31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3</w:t>
            </w:r>
          </w:p>
        </w:tc>
        <w:tc>
          <w:tcPr>
            <w:tcW w:w="5770" w:type="dxa"/>
          </w:tcPr>
          <w:p w:rsidR="00234565" w:rsidRPr="00C75BE5" w:rsidRDefault="00C75BE5">
            <w:pPr>
              <w:jc w:val="both"/>
            </w:pPr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7, квартира 2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21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4</w:t>
            </w:r>
          </w:p>
        </w:tc>
        <w:tc>
          <w:tcPr>
            <w:tcW w:w="5770" w:type="dxa"/>
          </w:tcPr>
          <w:p w:rsidR="00234565" w:rsidRPr="00C75BE5" w:rsidRDefault="00C75BE5">
            <w:pPr>
              <w:jc w:val="both"/>
            </w:pPr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</w:t>
            </w:r>
            <w:r w:rsidRPr="00C75BE5">
              <w:rPr>
                <w:bCs/>
              </w:rPr>
              <w:t>он, сельское поселение «Вязьевская волость», деревня Вязье, улица Школьная, дом 17, квартира 3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22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5</w:t>
            </w:r>
          </w:p>
        </w:tc>
        <w:tc>
          <w:tcPr>
            <w:tcW w:w="5770" w:type="dxa"/>
          </w:tcPr>
          <w:p w:rsidR="00234565" w:rsidRPr="00C75BE5" w:rsidRDefault="00C75BE5">
            <w:pPr>
              <w:jc w:val="both"/>
            </w:pPr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7, квартира 4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26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6</w:t>
            </w:r>
          </w:p>
        </w:tc>
        <w:tc>
          <w:tcPr>
            <w:tcW w:w="5770" w:type="dxa"/>
          </w:tcPr>
          <w:p w:rsidR="00234565" w:rsidRPr="00C75BE5" w:rsidRDefault="00C75BE5">
            <w:pPr>
              <w:jc w:val="both"/>
            </w:pPr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</w:t>
            </w:r>
            <w:r w:rsidRPr="00C75BE5">
              <w:rPr>
                <w:bCs/>
              </w:rPr>
              <w:t>он, сельское поселение «Вязьевская волость», деревня Вязье, улица Школьная, дом 17, квартира 7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23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7</w:t>
            </w:r>
          </w:p>
        </w:tc>
        <w:tc>
          <w:tcPr>
            <w:tcW w:w="5770" w:type="dxa"/>
          </w:tcPr>
          <w:p w:rsidR="00234565" w:rsidRPr="00C75BE5" w:rsidRDefault="00C75BE5">
            <w:pPr>
              <w:jc w:val="both"/>
            </w:pPr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Школ</w:t>
            </w:r>
            <w:r w:rsidRPr="00C75BE5">
              <w:rPr>
                <w:bCs/>
              </w:rPr>
              <w:t>ьная, дом 17, квартира 8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24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8</w:t>
            </w:r>
          </w:p>
        </w:tc>
        <w:tc>
          <w:tcPr>
            <w:tcW w:w="5770" w:type="dxa"/>
          </w:tcPr>
          <w:p w:rsidR="00234565" w:rsidRPr="00C75BE5" w:rsidRDefault="00C75BE5">
            <w:pPr>
              <w:jc w:val="both"/>
            </w:pPr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7, квартира 9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25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9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>Российская Федерация, Пс</w:t>
            </w:r>
            <w:r w:rsidRPr="00C75BE5">
              <w:rPr>
                <w:bCs/>
              </w:rPr>
              <w:t xml:space="preserve">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Новая, дом 7, квартира 1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2:101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0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Новая, дом 7, квартира 2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2:102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1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</w:t>
            </w:r>
            <w:r w:rsidRPr="00C75BE5">
              <w:rPr>
                <w:bCs/>
              </w:rPr>
              <w:t xml:space="preserve"> сельское поселение «Вязьевская волость», деревня Вязье, улица Школьная, дом 18, квартира 1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32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2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</w:t>
            </w:r>
            <w:r w:rsidRPr="00C75BE5">
              <w:rPr>
                <w:bCs/>
              </w:rPr>
              <w:t>ая, дом 18, квартира 10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41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lastRenderedPageBreak/>
              <w:t>13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Вязье, улица Школьная, дом 18, квартира 11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20103:152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4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4, квартира 2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59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5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0, квартира 2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82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6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</w:t>
            </w:r>
            <w:r w:rsidRPr="00C75BE5">
              <w:rPr>
                <w:bCs/>
              </w:rPr>
              <w:t>ниципальный район, сельское поселение «Вязьевская волость», деревня Красные Горки, улица Советской Армии, дом 10, квартира 10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75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7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</w:t>
            </w:r>
            <w:r w:rsidRPr="00C75BE5">
              <w:rPr>
                <w:bCs/>
              </w:rPr>
              <w:t>сть», деревня Красные Горки, улица Советской Армии, дом 10, квартира 12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73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8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</w:t>
            </w:r>
            <w:r w:rsidRPr="00C75BE5">
              <w:rPr>
                <w:bCs/>
              </w:rPr>
              <w:t>м 10, квартира 8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79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19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0, квартира 9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78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20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2, квартира 11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85</w:t>
            </w:r>
          </w:p>
        </w:tc>
      </w:tr>
      <w:tr w:rsidR="00234565" w:rsidRPr="00C75BE5">
        <w:tc>
          <w:tcPr>
            <w:tcW w:w="669" w:type="dxa"/>
          </w:tcPr>
          <w:p w:rsidR="00234565" w:rsidRPr="00C75BE5" w:rsidRDefault="00C75BE5">
            <w:pPr>
              <w:jc w:val="center"/>
            </w:pPr>
            <w:r w:rsidRPr="00C75BE5">
              <w:t>21</w:t>
            </w:r>
          </w:p>
        </w:tc>
        <w:tc>
          <w:tcPr>
            <w:tcW w:w="5770" w:type="dxa"/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</w:t>
            </w:r>
            <w:r w:rsidRPr="00C75BE5">
              <w:rPr>
                <w:bCs/>
              </w:rPr>
              <w:t>униципальный район, сельское поселение «Вязьевская волость», деревня Красные Горки, улица Советской Армии, дом 12, квартира 2</w:t>
            </w:r>
          </w:p>
        </w:tc>
        <w:tc>
          <w:tcPr>
            <w:tcW w:w="2906" w:type="dxa"/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94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22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</w:t>
            </w:r>
            <w:r w:rsidRPr="00C75BE5">
              <w:rPr>
                <w:bCs/>
              </w:rPr>
              <w:t>сть», деревня Красные Горки, улица Советской Армии, дом 12, квартира 3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93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23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</w:t>
            </w:r>
            <w:r w:rsidRPr="00C75BE5">
              <w:rPr>
                <w:bCs/>
              </w:rPr>
              <w:t>, дом 12, квартира 6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87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24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2, квартира 8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91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25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>Российская Фе</w:t>
            </w:r>
            <w:r w:rsidRPr="00C75BE5">
              <w:rPr>
                <w:bCs/>
              </w:rPr>
              <w:t xml:space="preserve">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2, квартира 9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241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26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</w:t>
            </w:r>
            <w:r w:rsidRPr="00C75BE5">
              <w:rPr>
                <w:bCs/>
              </w:rPr>
              <w:t>район, сельское поселение «Вязьевская волость», деревня Красные Горки, улица Советской Армии, дом 12, квартира 12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84</w:t>
            </w:r>
          </w:p>
        </w:tc>
      </w:tr>
      <w:tr w:rsidR="00234565" w:rsidRPr="00C75BE5" w:rsidTr="00C75BE5">
        <w:tc>
          <w:tcPr>
            <w:tcW w:w="669" w:type="dxa"/>
            <w:tcBorders>
              <w:top w:val="single" w:sz="4" w:space="0" w:color="auto"/>
            </w:tcBorders>
          </w:tcPr>
          <w:p w:rsidR="00234565" w:rsidRPr="00C75BE5" w:rsidRDefault="00C75BE5">
            <w:pPr>
              <w:jc w:val="center"/>
            </w:pPr>
            <w:r w:rsidRPr="00C75BE5">
              <w:lastRenderedPageBreak/>
              <w:t>27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4, квартира 11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97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28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4, квартира 5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100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29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</w:t>
            </w:r>
            <w:r w:rsidRPr="00C75BE5">
              <w:rPr>
                <w:bCs/>
              </w:rPr>
              <w:t>униципальный район, сельское поселение «Вязьевская волость», деревня Красные Горки, улица Советской Армии, дом 14, квартира 8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102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0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</w:t>
            </w:r>
            <w:r w:rsidRPr="00C75BE5">
              <w:rPr>
                <w:bCs/>
              </w:rPr>
              <w:t>ость», деревня Красные Горки, улица Советской Армии, дом 14, квартира 1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106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1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</w:t>
            </w:r>
            <w:r w:rsidRPr="00C75BE5">
              <w:rPr>
                <w:bCs/>
              </w:rPr>
              <w:t>ом 14, квартира 3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104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2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4, квартира 6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99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3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оветской Армии, дом 14, квартира 7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1:103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4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</w:t>
            </w:r>
            <w:r w:rsidRPr="00C75BE5">
              <w:rPr>
                <w:bCs/>
              </w:rPr>
              <w:t>униципальный район, сельское поселение «Вязьевская волость», деревня Красные Горки, улица Садовая, дом 11, квартира 2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4:222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5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</w:t>
            </w:r>
            <w:r w:rsidRPr="00C75BE5">
              <w:rPr>
                <w:bCs/>
              </w:rPr>
              <w:t>еревня Красные Горки, улица Мира, дом 12, квартира 1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2:100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6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Мира, дом 12, квартира 2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</w:t>
            </w:r>
            <w:r w:rsidRPr="00C75BE5">
              <w:rPr>
                <w:bCs/>
              </w:rPr>
              <w:t>2:99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7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Садовая, дом 19, квартира 2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4:224</w:t>
            </w:r>
          </w:p>
        </w:tc>
      </w:tr>
      <w:tr w:rsidR="00234565" w:rsidRPr="00C75BE5">
        <w:tc>
          <w:tcPr>
            <w:tcW w:w="669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t>38</w:t>
            </w:r>
          </w:p>
        </w:tc>
        <w:tc>
          <w:tcPr>
            <w:tcW w:w="5770" w:type="dxa"/>
            <w:tcBorders>
              <w:top w:val="nil"/>
            </w:tcBorders>
          </w:tcPr>
          <w:p w:rsidR="00234565" w:rsidRPr="00C75BE5" w:rsidRDefault="00C75BE5">
            <w:r w:rsidRPr="00C75BE5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C75BE5">
              <w:rPr>
                <w:bCs/>
              </w:rPr>
              <w:t>Дедовичский</w:t>
            </w:r>
            <w:proofErr w:type="spellEnd"/>
            <w:r w:rsidRPr="00C75BE5">
              <w:rPr>
                <w:bCs/>
              </w:rPr>
              <w:t xml:space="preserve"> муниципальный район, сельское поселение «Вязьевская волость», деревня Красные Горки, улица Центральная, дом 3, квартира 2</w:t>
            </w:r>
          </w:p>
        </w:tc>
        <w:tc>
          <w:tcPr>
            <w:tcW w:w="2906" w:type="dxa"/>
            <w:tcBorders>
              <w:top w:val="nil"/>
            </w:tcBorders>
          </w:tcPr>
          <w:p w:rsidR="00234565" w:rsidRPr="00C75BE5" w:rsidRDefault="00C75BE5">
            <w:pPr>
              <w:jc w:val="center"/>
            </w:pPr>
            <w:r w:rsidRPr="00C75BE5">
              <w:rPr>
                <w:bCs/>
              </w:rPr>
              <w:t>60:04:0050102:102</w:t>
            </w:r>
          </w:p>
        </w:tc>
      </w:tr>
    </w:tbl>
    <w:p w:rsidR="00234565" w:rsidRPr="00C75BE5" w:rsidRDefault="00234565"/>
    <w:p w:rsidR="00234565" w:rsidRPr="00C75BE5" w:rsidRDefault="00234565"/>
    <w:p w:rsidR="00234565" w:rsidRPr="00C75BE5" w:rsidRDefault="00C75BE5">
      <w:r w:rsidRPr="00C75BE5">
        <w:t xml:space="preserve">Глава  сельского поселения </w:t>
      </w:r>
    </w:p>
    <w:p w:rsidR="00234565" w:rsidRPr="00C75BE5" w:rsidRDefault="00C75BE5">
      <w:r w:rsidRPr="00C75BE5">
        <w:t xml:space="preserve"> «Вязьевская волость»           </w:t>
      </w:r>
      <w:r w:rsidRPr="00C75BE5">
        <w:t xml:space="preserve">                                                                  </w:t>
      </w:r>
      <w:proofErr w:type="spellStart"/>
      <w:r w:rsidRPr="00C75BE5">
        <w:t>А.Д.Дубрянин</w:t>
      </w:r>
      <w:proofErr w:type="spellEnd"/>
    </w:p>
    <w:p w:rsidR="00234565" w:rsidRPr="00C75BE5" w:rsidRDefault="00234565">
      <w:pPr>
        <w:tabs>
          <w:tab w:val="left" w:pos="4035"/>
        </w:tabs>
      </w:pPr>
    </w:p>
    <w:sectPr w:rsidR="00234565" w:rsidRPr="00C75BE5" w:rsidSect="0023456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34565"/>
    <w:rsid w:val="00234565"/>
    <w:rsid w:val="00C7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EndnoteText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EndnoteReference">
    <w:name w:val="Endnote Reference"/>
    <w:rsid w:val="00234565"/>
    <w:rPr>
      <w:vertAlign w:val="superscript"/>
    </w:rPr>
  </w:style>
  <w:style w:type="paragraph" w:customStyle="1" w:styleId="a5">
    <w:name w:val="Заголовок"/>
    <w:basedOn w:val="a"/>
    <w:next w:val="a6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34565"/>
    <w:pPr>
      <w:spacing w:after="140" w:line="276" w:lineRule="auto"/>
    </w:pPr>
  </w:style>
  <w:style w:type="paragraph" w:styleId="a7">
    <w:name w:val="List"/>
    <w:basedOn w:val="a6"/>
    <w:rsid w:val="00234565"/>
    <w:rPr>
      <w:rFonts w:cs="Arial"/>
    </w:rPr>
  </w:style>
  <w:style w:type="paragraph" w:customStyle="1" w:styleId="Caption">
    <w:name w:val="Caption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234565"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EndnoteText">
    <w:name w:val="Endnote Text"/>
    <w:basedOn w:val="a"/>
    <w:link w:val="a3"/>
    <w:uiPriority w:val="99"/>
    <w:semiHidden/>
    <w:unhideWhenUsed/>
    <w:rsid w:val="00964CEC"/>
    <w:rPr>
      <w:sz w:val="20"/>
      <w:szCs w:val="20"/>
    </w:rPr>
  </w:style>
  <w:style w:type="paragraph" w:customStyle="1" w:styleId="aa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3456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D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BCB0-0599-493D-B1F0-1EE51CF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1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NS</cp:lastModifiedBy>
  <cp:revision>7</cp:revision>
  <cp:lastPrinted>2023-11-29T05:27:00Z</cp:lastPrinted>
  <dcterms:created xsi:type="dcterms:W3CDTF">2023-11-17T12:42:00Z</dcterms:created>
  <dcterms:modified xsi:type="dcterms:W3CDTF">2023-11-29T05:28:00Z</dcterms:modified>
  <dc:language>ru-RU</dc:language>
</cp:coreProperties>
</file>